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848" w14:textId="795DCFE5" w:rsidR="00F42687" w:rsidRPr="00962718" w:rsidRDefault="007922E9" w:rsidP="00F4268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A06A2A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B7142" wp14:editId="3941C78B">
                <wp:simplePos x="0" y="0"/>
                <wp:positionH relativeFrom="column">
                  <wp:posOffset>5651500</wp:posOffset>
                </wp:positionH>
                <wp:positionV relativeFrom="paragraph">
                  <wp:posOffset>40640</wp:posOffset>
                </wp:positionV>
                <wp:extent cx="980440" cy="304800"/>
                <wp:effectExtent l="0" t="0" r="3175" b="635"/>
                <wp:wrapNone/>
                <wp:docPr id="4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A5E6" w14:textId="77777777" w:rsidR="002952EA" w:rsidRDefault="002952EA" w:rsidP="002952EA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AP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B714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5pt;margin-top:3.2pt;width:77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" o:allowincell="f" filled="f" stroked="f">
                <v:textbox>
                  <w:txbxContent>
                    <w:p w14:paraId="1726A5E6" w14:textId="77777777" w:rsidR="002952EA" w:rsidRDefault="002952EA" w:rsidP="002952EA">
                      <w:pP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APB</w:t>
                      </w:r>
                      <w:r>
                        <w:rPr>
                          <w:rFonts w:eastAsia="標楷體" w:hint="eastAsia"/>
                          <w:b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A06A2A" w:rsidRPr="00A06A2A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營建工程空污費開工切結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3260"/>
        <w:gridCol w:w="1701"/>
      </w:tblGrid>
      <w:tr w:rsidR="007922E9" w:rsidRPr="00962718" w14:paraId="0CD826C4" w14:textId="77777777" w:rsidTr="002B7451">
        <w:trPr>
          <w:trHeight w:val="660"/>
          <w:jc w:val="center"/>
        </w:trPr>
        <w:tc>
          <w:tcPr>
            <w:tcW w:w="2405" w:type="dxa"/>
            <w:vAlign w:val="center"/>
          </w:tcPr>
          <w:p w14:paraId="09E51055" w14:textId="77777777" w:rsidR="007922E9" w:rsidRPr="00962718" w:rsidRDefault="007922E9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程名稱</w:t>
            </w:r>
          </w:p>
        </w:tc>
        <w:tc>
          <w:tcPr>
            <w:tcW w:w="7371" w:type="dxa"/>
            <w:gridSpan w:val="3"/>
            <w:vAlign w:val="center"/>
          </w:tcPr>
          <w:p w14:paraId="33B04873" w14:textId="4C6E3D09" w:rsidR="007922E9" w:rsidRPr="00962718" w:rsidRDefault="007922E9" w:rsidP="002B745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922E9" w:rsidRPr="00962718" w14:paraId="49D851D8" w14:textId="77777777" w:rsidTr="002B7451">
        <w:trPr>
          <w:trHeight w:val="660"/>
          <w:jc w:val="center"/>
        </w:trPr>
        <w:tc>
          <w:tcPr>
            <w:tcW w:w="2405" w:type="dxa"/>
            <w:vAlign w:val="center"/>
          </w:tcPr>
          <w:p w14:paraId="5B53EF83" w14:textId="77777777" w:rsidR="007922E9" w:rsidRPr="00962718" w:rsidRDefault="007922E9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包廠商</w:t>
            </w:r>
          </w:p>
        </w:tc>
        <w:tc>
          <w:tcPr>
            <w:tcW w:w="7371" w:type="dxa"/>
            <w:gridSpan w:val="3"/>
            <w:vAlign w:val="center"/>
          </w:tcPr>
          <w:p w14:paraId="3E186B47" w14:textId="3C286553" w:rsidR="007922E9" w:rsidRPr="00962718" w:rsidRDefault="007922E9" w:rsidP="002B745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922E9" w:rsidRPr="00962718" w14:paraId="665E7D90" w14:textId="77777777" w:rsidTr="002B7451">
        <w:trPr>
          <w:trHeight w:val="660"/>
          <w:jc w:val="center"/>
        </w:trPr>
        <w:tc>
          <w:tcPr>
            <w:tcW w:w="2405" w:type="dxa"/>
            <w:vAlign w:val="center"/>
          </w:tcPr>
          <w:p w14:paraId="0AC89726" w14:textId="419042A2" w:rsidR="007922E9" w:rsidRPr="00962718" w:rsidRDefault="007922E9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預計</w:t>
            </w: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開工日期</w:t>
            </w:r>
          </w:p>
        </w:tc>
        <w:tc>
          <w:tcPr>
            <w:tcW w:w="7371" w:type="dxa"/>
            <w:gridSpan w:val="3"/>
            <w:vAlign w:val="center"/>
          </w:tcPr>
          <w:p w14:paraId="4C5B51D0" w14:textId="77777777" w:rsidR="007922E9" w:rsidRPr="00962718" w:rsidRDefault="007922E9" w:rsidP="002B745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華民國       年      月      日</w:t>
            </w:r>
          </w:p>
        </w:tc>
      </w:tr>
      <w:tr w:rsidR="007922E9" w:rsidRPr="00962718" w14:paraId="29B59DD3" w14:textId="77777777" w:rsidTr="002B7451">
        <w:trPr>
          <w:trHeight w:val="660"/>
          <w:jc w:val="center"/>
        </w:trPr>
        <w:tc>
          <w:tcPr>
            <w:tcW w:w="2405" w:type="dxa"/>
            <w:vAlign w:val="center"/>
          </w:tcPr>
          <w:p w14:paraId="5203F7D2" w14:textId="40220581" w:rsidR="007922E9" w:rsidRPr="00962718" w:rsidRDefault="007922E9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預計完</w:t>
            </w: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日期</w:t>
            </w:r>
          </w:p>
        </w:tc>
        <w:tc>
          <w:tcPr>
            <w:tcW w:w="7371" w:type="dxa"/>
            <w:gridSpan w:val="3"/>
            <w:vAlign w:val="center"/>
          </w:tcPr>
          <w:p w14:paraId="7D470C73" w14:textId="77777777" w:rsidR="007922E9" w:rsidRPr="00962718" w:rsidRDefault="007922E9" w:rsidP="002B745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華民國       年      月      日</w:t>
            </w:r>
          </w:p>
        </w:tc>
      </w:tr>
      <w:tr w:rsidR="007922E9" w:rsidRPr="00962718" w14:paraId="7CDD2535" w14:textId="77777777" w:rsidTr="002B7451">
        <w:trPr>
          <w:trHeight w:val="660"/>
          <w:jc w:val="center"/>
        </w:trPr>
        <w:tc>
          <w:tcPr>
            <w:tcW w:w="2405" w:type="dxa"/>
            <w:vAlign w:val="center"/>
          </w:tcPr>
          <w:p w14:paraId="37747FD8" w14:textId="5B99C030" w:rsidR="007922E9" w:rsidRPr="00962718" w:rsidRDefault="007922E9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約金額</w:t>
            </w:r>
          </w:p>
        </w:tc>
        <w:tc>
          <w:tcPr>
            <w:tcW w:w="7371" w:type="dxa"/>
            <w:gridSpan w:val="3"/>
            <w:vAlign w:val="center"/>
          </w:tcPr>
          <w:p w14:paraId="0B59534B" w14:textId="77777777" w:rsidR="007922E9" w:rsidRPr="00962718" w:rsidRDefault="007922E9" w:rsidP="002B745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新台幣                           元整(含稅)  </w:t>
            </w:r>
          </w:p>
        </w:tc>
      </w:tr>
      <w:tr w:rsidR="00AB7F97" w:rsidRPr="00962718" w14:paraId="4A53673E" w14:textId="77777777" w:rsidTr="002B7451">
        <w:trPr>
          <w:trHeight w:val="635"/>
          <w:jc w:val="center"/>
        </w:trPr>
        <w:tc>
          <w:tcPr>
            <w:tcW w:w="2405" w:type="dxa"/>
            <w:vMerge w:val="restart"/>
            <w:vAlign w:val="center"/>
          </w:tcPr>
          <w:p w14:paraId="36A45E16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面積</w:t>
            </w:r>
          </w:p>
          <w:p w14:paraId="5ABA3294" w14:textId="77777777" w:rsidR="00AB7F97" w:rsidRPr="00962718" w:rsidRDefault="00AB7F97" w:rsidP="002B745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工程類別屬性填寫，若無請填寫0，欄位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勿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空白</w:t>
            </w:r>
            <w:r w:rsidRPr="0096271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43347A2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工面積</w:t>
            </w:r>
          </w:p>
        </w:tc>
        <w:tc>
          <w:tcPr>
            <w:tcW w:w="3260" w:type="dxa"/>
            <w:vAlign w:val="center"/>
          </w:tcPr>
          <w:p w14:paraId="2E4FF2F6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C288A6D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AB7F97" w:rsidRPr="00962718" w14:paraId="72AAB2F6" w14:textId="77777777" w:rsidTr="002B7451">
        <w:trPr>
          <w:trHeight w:val="680"/>
          <w:jc w:val="center"/>
        </w:trPr>
        <w:tc>
          <w:tcPr>
            <w:tcW w:w="2405" w:type="dxa"/>
            <w:vMerge/>
          </w:tcPr>
          <w:p w14:paraId="7CAC81B9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0F98C00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基地面積</w:t>
            </w:r>
          </w:p>
        </w:tc>
        <w:tc>
          <w:tcPr>
            <w:tcW w:w="3260" w:type="dxa"/>
            <w:vAlign w:val="center"/>
          </w:tcPr>
          <w:p w14:paraId="007C7DCC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2F2AB84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AB7F97" w:rsidRPr="00962718" w14:paraId="6606C24E" w14:textId="77777777" w:rsidTr="002B7451">
        <w:trPr>
          <w:trHeight w:val="680"/>
          <w:jc w:val="center"/>
        </w:trPr>
        <w:tc>
          <w:tcPr>
            <w:tcW w:w="2405" w:type="dxa"/>
            <w:vMerge/>
          </w:tcPr>
          <w:p w14:paraId="19A08E51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F807226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總樓地板面積</w:t>
            </w:r>
          </w:p>
        </w:tc>
        <w:tc>
          <w:tcPr>
            <w:tcW w:w="3260" w:type="dxa"/>
            <w:vAlign w:val="center"/>
          </w:tcPr>
          <w:p w14:paraId="3DA7E28A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CAA8D97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AB7F97" w:rsidRPr="00962718" w14:paraId="45AC8E29" w14:textId="77777777" w:rsidTr="002B7451">
        <w:trPr>
          <w:trHeight w:val="680"/>
          <w:jc w:val="center"/>
        </w:trPr>
        <w:tc>
          <w:tcPr>
            <w:tcW w:w="2405" w:type="dxa"/>
            <w:vMerge/>
          </w:tcPr>
          <w:p w14:paraId="2C590C45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F38760D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道路/管線長度</w:t>
            </w:r>
          </w:p>
        </w:tc>
        <w:tc>
          <w:tcPr>
            <w:tcW w:w="3260" w:type="dxa"/>
            <w:vAlign w:val="center"/>
          </w:tcPr>
          <w:p w14:paraId="6415B965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0764E74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尺</w:t>
            </w:r>
          </w:p>
        </w:tc>
      </w:tr>
      <w:tr w:rsidR="00AB7F97" w:rsidRPr="00962718" w14:paraId="208E1A26" w14:textId="77777777" w:rsidTr="002B7451">
        <w:trPr>
          <w:trHeight w:val="800"/>
          <w:jc w:val="center"/>
        </w:trPr>
        <w:tc>
          <w:tcPr>
            <w:tcW w:w="2405" w:type="dxa"/>
            <w:vMerge/>
          </w:tcPr>
          <w:p w14:paraId="07D68274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B576186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疏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濬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程外運土石</w:t>
            </w:r>
            <w:r w:rsidRPr="0096271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鬆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方</w:t>
            </w:r>
            <w:r w:rsidRPr="0096271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72453329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3C891CC" w14:textId="77777777" w:rsidR="00AB7F97" w:rsidRPr="00962718" w:rsidRDefault="00AB7F97" w:rsidP="002B74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立方公尺</w:t>
            </w:r>
          </w:p>
        </w:tc>
      </w:tr>
    </w:tbl>
    <w:p w14:paraId="068DF1E2" w14:textId="68630DAE" w:rsidR="007922E9" w:rsidRPr="00962718" w:rsidRDefault="007922E9" w:rsidP="007922E9">
      <w:pPr>
        <w:spacing w:beforeLines="50" w:before="180"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22E9">
        <w:rPr>
          <w:rFonts w:ascii="標楷體" w:eastAsia="標楷體" w:hAnsi="標楷體" w:hint="eastAsia"/>
          <w:color w:val="000000" w:themeColor="text1"/>
          <w:sz w:val="32"/>
          <w:szCs w:val="32"/>
        </w:rPr>
        <w:t>以上填列屬實如有疏漏或虛報不實、不實陳述，願負一切法律責任。</w:t>
      </w:r>
    </w:p>
    <w:p w14:paraId="0E8528EC" w14:textId="77777777" w:rsidR="007922E9" w:rsidRPr="00962718" w:rsidRDefault="007922E9" w:rsidP="007922E9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14:paraId="257F9398" w14:textId="77777777" w:rsidR="007922E9" w:rsidRPr="00962718" w:rsidRDefault="007922E9" w:rsidP="007922E9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花蓮縣環境保護局</w:t>
      </w:r>
    </w:p>
    <w:p w14:paraId="2A4DE7FD" w14:textId="77777777" w:rsidR="007922E9" w:rsidRPr="00962718" w:rsidRDefault="007922E9" w:rsidP="007922E9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9C9B07A" w14:textId="413CFBEE" w:rsidR="007922E9" w:rsidRPr="00962718" w:rsidRDefault="007922E9" w:rsidP="007922E9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立切結書人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簽章)</w:t>
      </w:r>
    </w:p>
    <w:p w14:paraId="1983EA73" w14:textId="77777777" w:rsidR="007922E9" w:rsidRPr="00962718" w:rsidRDefault="007922E9" w:rsidP="007922E9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   </w:t>
      </w:r>
    </w:p>
    <w:p w14:paraId="74C6051B" w14:textId="77777777" w:rsidR="007922E9" w:rsidRPr="00962718" w:rsidRDefault="007922E9" w:rsidP="007922E9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   </w:t>
      </w:r>
    </w:p>
    <w:p w14:paraId="6B4E34EA" w14:textId="313EB066" w:rsidR="00F42687" w:rsidRPr="00962718" w:rsidRDefault="007922E9" w:rsidP="00A06A2A">
      <w:pPr>
        <w:ind w:firstLineChars="300" w:firstLine="960"/>
        <w:rPr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身份證字號或統一編號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="004E17C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</w:t>
      </w:r>
    </w:p>
    <w:p w14:paraId="27F999A5" w14:textId="77777777" w:rsidR="00F83323" w:rsidRDefault="00F83323" w:rsidP="00AB7F97">
      <w:pPr>
        <w:ind w:leftChars="118" w:left="283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A79D221" w14:textId="0E4DDBBC" w:rsidR="002952EA" w:rsidRPr="00962718" w:rsidRDefault="00F42687" w:rsidP="00390709">
      <w:pPr>
        <w:ind w:leftChars="118" w:left="283"/>
        <w:jc w:val="distribute"/>
        <w:rPr>
          <w:rFonts w:ascii="標楷體" w:eastAsia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="00206F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華</w:t>
      </w:r>
      <w:r w:rsidR="00206F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民</w:t>
      </w:r>
      <w:r w:rsidR="00206F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國      年     月   </w:t>
      </w:r>
      <w:r w:rsidR="00AB7F9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日</w:t>
      </w:r>
    </w:p>
    <w:sectPr w:rsidR="002952EA" w:rsidRPr="00962718" w:rsidSect="00206FA0">
      <w:footerReference w:type="even" r:id="rId8"/>
      <w:footnotePr>
        <w:pos w:val="sectEnd"/>
        <w:numStart w:val="8"/>
      </w:footnotePr>
      <w:endnotePr>
        <w:numFmt w:val="decimal"/>
        <w:numStart w:val="0"/>
      </w:endnotePr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8748" w14:textId="77777777" w:rsidR="00E91D79" w:rsidRDefault="00E91D79">
      <w:r>
        <w:separator/>
      </w:r>
    </w:p>
  </w:endnote>
  <w:endnote w:type="continuationSeparator" w:id="0">
    <w:p w14:paraId="1FCFBDBD" w14:textId="77777777" w:rsidR="00E91D79" w:rsidRDefault="00E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">
    <w:altName w:val="Symbol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1D6" w14:textId="77777777" w:rsidR="00F460F1" w:rsidRDefault="00295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71710C" w14:textId="77777777" w:rsidR="00F460F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7870" w14:textId="77777777" w:rsidR="00E91D79" w:rsidRDefault="00E91D79">
      <w:r>
        <w:separator/>
      </w:r>
    </w:p>
  </w:footnote>
  <w:footnote w:type="continuationSeparator" w:id="0">
    <w:p w14:paraId="7C28A993" w14:textId="77777777" w:rsidR="00E91D79" w:rsidRDefault="00E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D9"/>
    <w:multiLevelType w:val="hybridMultilevel"/>
    <w:tmpl w:val="4B38184E"/>
    <w:lvl w:ilvl="0" w:tplc="8174C2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97"/>
    <w:multiLevelType w:val="singleLevel"/>
    <w:tmpl w:val="34E6C938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01A6B9A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0A004C4"/>
    <w:multiLevelType w:val="hybridMultilevel"/>
    <w:tmpl w:val="932CA1E0"/>
    <w:lvl w:ilvl="0" w:tplc="A8A44E5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09C2DB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3CBF3396"/>
    <w:multiLevelType w:val="hybridMultilevel"/>
    <w:tmpl w:val="EB8888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617E68"/>
    <w:multiLevelType w:val="singleLevel"/>
    <w:tmpl w:val="F982B8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auto"/>
      </w:rPr>
    </w:lvl>
  </w:abstractNum>
  <w:abstractNum w:abstractNumId="7" w15:restartNumberingAfterBreak="0">
    <w:nsid w:val="4EA67EA5"/>
    <w:multiLevelType w:val="singleLevel"/>
    <w:tmpl w:val="B26445E0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01570A1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2664D1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55D1762B"/>
    <w:multiLevelType w:val="hybridMultilevel"/>
    <w:tmpl w:val="C68EB1E0"/>
    <w:lvl w:ilvl="0" w:tplc="BD2A6FA6">
      <w:start w:val="1"/>
      <w:numFmt w:val="taiwaneseCountingThousand"/>
      <w:lvlText w:val="%1、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5AF001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BBA7F73"/>
    <w:multiLevelType w:val="singleLevel"/>
    <w:tmpl w:val="5EA8BC54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6381AD9"/>
    <w:multiLevelType w:val="singleLevel"/>
    <w:tmpl w:val="604EF7C2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797550F6"/>
    <w:multiLevelType w:val="singleLevel"/>
    <w:tmpl w:val="4FFE41E4"/>
    <w:lvl w:ilvl="0">
      <w:start w:val="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 w16cid:durableId="954141781">
    <w:abstractNumId w:val="11"/>
  </w:num>
  <w:num w:numId="2" w16cid:durableId="560946378">
    <w:abstractNumId w:val="6"/>
  </w:num>
  <w:num w:numId="3" w16cid:durableId="321084767">
    <w:abstractNumId w:val="14"/>
  </w:num>
  <w:num w:numId="4" w16cid:durableId="1419450411">
    <w:abstractNumId w:val="9"/>
  </w:num>
  <w:num w:numId="5" w16cid:durableId="1004018000">
    <w:abstractNumId w:val="2"/>
  </w:num>
  <w:num w:numId="6" w16cid:durableId="551965665">
    <w:abstractNumId w:val="8"/>
  </w:num>
  <w:num w:numId="7" w16cid:durableId="1971324712">
    <w:abstractNumId w:val="4"/>
  </w:num>
  <w:num w:numId="8" w16cid:durableId="1618677817">
    <w:abstractNumId w:val="12"/>
  </w:num>
  <w:num w:numId="9" w16cid:durableId="1699546886">
    <w:abstractNumId w:val="7"/>
  </w:num>
  <w:num w:numId="10" w16cid:durableId="1584683794">
    <w:abstractNumId w:val="1"/>
  </w:num>
  <w:num w:numId="11" w16cid:durableId="130101084">
    <w:abstractNumId w:val="13"/>
  </w:num>
  <w:num w:numId="12" w16cid:durableId="286277211">
    <w:abstractNumId w:val="0"/>
  </w:num>
  <w:num w:numId="13" w16cid:durableId="1564173506">
    <w:abstractNumId w:val="10"/>
  </w:num>
  <w:num w:numId="14" w16cid:durableId="932012506">
    <w:abstractNumId w:val="5"/>
  </w:num>
  <w:num w:numId="15" w16cid:durableId="18904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sectEnd"/>
    <w:numStart w:val="8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A"/>
    <w:rsid w:val="00024159"/>
    <w:rsid w:val="00024706"/>
    <w:rsid w:val="0003432F"/>
    <w:rsid w:val="000B3285"/>
    <w:rsid w:val="000C1739"/>
    <w:rsid w:val="000D0D03"/>
    <w:rsid w:val="000E1E45"/>
    <w:rsid w:val="000E4098"/>
    <w:rsid w:val="000F0978"/>
    <w:rsid w:val="000F5D35"/>
    <w:rsid w:val="00137A65"/>
    <w:rsid w:val="00137AE2"/>
    <w:rsid w:val="00165384"/>
    <w:rsid w:val="00176D19"/>
    <w:rsid w:val="001C134C"/>
    <w:rsid w:val="00201202"/>
    <w:rsid w:val="00206FA0"/>
    <w:rsid w:val="0021021D"/>
    <w:rsid w:val="00216009"/>
    <w:rsid w:val="00254BD3"/>
    <w:rsid w:val="00291ACB"/>
    <w:rsid w:val="002952EA"/>
    <w:rsid w:val="002B755D"/>
    <w:rsid w:val="002D7783"/>
    <w:rsid w:val="00304978"/>
    <w:rsid w:val="003606B3"/>
    <w:rsid w:val="00365CC3"/>
    <w:rsid w:val="003704CD"/>
    <w:rsid w:val="00390709"/>
    <w:rsid w:val="003C6299"/>
    <w:rsid w:val="003D07D7"/>
    <w:rsid w:val="003D24D9"/>
    <w:rsid w:val="003D32FF"/>
    <w:rsid w:val="003D5A16"/>
    <w:rsid w:val="003F72D6"/>
    <w:rsid w:val="00420531"/>
    <w:rsid w:val="004250A4"/>
    <w:rsid w:val="004C093D"/>
    <w:rsid w:val="004C418C"/>
    <w:rsid w:val="004E17CA"/>
    <w:rsid w:val="005237AE"/>
    <w:rsid w:val="00530305"/>
    <w:rsid w:val="00556B7F"/>
    <w:rsid w:val="00575C12"/>
    <w:rsid w:val="00591728"/>
    <w:rsid w:val="00607708"/>
    <w:rsid w:val="00614252"/>
    <w:rsid w:val="006411C8"/>
    <w:rsid w:val="00710E9B"/>
    <w:rsid w:val="00735E93"/>
    <w:rsid w:val="007824E5"/>
    <w:rsid w:val="007922E9"/>
    <w:rsid w:val="00796C75"/>
    <w:rsid w:val="007A02B7"/>
    <w:rsid w:val="007C1613"/>
    <w:rsid w:val="00803455"/>
    <w:rsid w:val="008279CC"/>
    <w:rsid w:val="00831D56"/>
    <w:rsid w:val="008767F6"/>
    <w:rsid w:val="008C169B"/>
    <w:rsid w:val="00932F0B"/>
    <w:rsid w:val="00962718"/>
    <w:rsid w:val="00971487"/>
    <w:rsid w:val="009A41DA"/>
    <w:rsid w:val="009C57EF"/>
    <w:rsid w:val="009C5F31"/>
    <w:rsid w:val="009D3273"/>
    <w:rsid w:val="009F23C7"/>
    <w:rsid w:val="00A03C8A"/>
    <w:rsid w:val="00A06A2A"/>
    <w:rsid w:val="00A27749"/>
    <w:rsid w:val="00A31152"/>
    <w:rsid w:val="00A31753"/>
    <w:rsid w:val="00A31E52"/>
    <w:rsid w:val="00A74826"/>
    <w:rsid w:val="00AB7F97"/>
    <w:rsid w:val="00B11B02"/>
    <w:rsid w:val="00B16A33"/>
    <w:rsid w:val="00B47B26"/>
    <w:rsid w:val="00B649EC"/>
    <w:rsid w:val="00BA4569"/>
    <w:rsid w:val="00BE300F"/>
    <w:rsid w:val="00C17E83"/>
    <w:rsid w:val="00C23C52"/>
    <w:rsid w:val="00C25721"/>
    <w:rsid w:val="00D450D6"/>
    <w:rsid w:val="00D74869"/>
    <w:rsid w:val="00D7598A"/>
    <w:rsid w:val="00DB604E"/>
    <w:rsid w:val="00DB60B4"/>
    <w:rsid w:val="00DE70BB"/>
    <w:rsid w:val="00E17DAC"/>
    <w:rsid w:val="00E4736A"/>
    <w:rsid w:val="00E91D79"/>
    <w:rsid w:val="00EA5F08"/>
    <w:rsid w:val="00EB1B84"/>
    <w:rsid w:val="00F42687"/>
    <w:rsid w:val="00F8332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450E"/>
  <w15:chartTrackingRefBased/>
  <w15:docId w15:val="{8008C468-EF85-423B-AD9D-A7A657A2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EA"/>
    <w:pPr>
      <w:widowControl w:val="0"/>
    </w:pPr>
    <w:rPr>
      <w:rFonts w:ascii="Times New Roman" w:eastAsia="S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52EA"/>
    <w:rPr>
      <w:rFonts w:ascii="Times New Roman" w:eastAsia="S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52EA"/>
    <w:rPr>
      <w:rFonts w:ascii="Times New Roman" w:eastAsia="S" w:hAnsi="Times New Roman" w:cs="Times New Roman"/>
      <w:sz w:val="20"/>
      <w:szCs w:val="20"/>
    </w:rPr>
  </w:style>
  <w:style w:type="character" w:styleId="a7">
    <w:name w:val="page number"/>
    <w:basedOn w:val="a0"/>
    <w:rsid w:val="002952EA"/>
  </w:style>
  <w:style w:type="paragraph" w:styleId="a8">
    <w:name w:val="Body Text Indent"/>
    <w:basedOn w:val="a"/>
    <w:link w:val="a9"/>
    <w:rsid w:val="002952EA"/>
    <w:pPr>
      <w:spacing w:line="280" w:lineRule="exact"/>
      <w:ind w:left="482" w:hanging="482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2952EA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952EA"/>
    <w:pPr>
      <w:spacing w:before="20" w:after="20"/>
      <w:ind w:left="234" w:hanging="234"/>
      <w:jc w:val="both"/>
    </w:pPr>
    <w:rPr>
      <w:rFonts w:ascii="標楷體" w:eastAsia="標楷體"/>
    </w:rPr>
  </w:style>
  <w:style w:type="character" w:customStyle="1" w:styleId="20">
    <w:name w:val="本文縮排 2 字元"/>
    <w:basedOn w:val="a0"/>
    <w:link w:val="2"/>
    <w:rsid w:val="002952EA"/>
    <w:rPr>
      <w:rFonts w:ascii="標楷體" w:eastAsia="標楷體" w:hAnsi="Times New Roman" w:cs="Times New Roman"/>
      <w:szCs w:val="20"/>
    </w:rPr>
  </w:style>
  <w:style w:type="paragraph" w:customStyle="1" w:styleId="aa">
    <w:name w:val="流程圖"/>
    <w:basedOn w:val="a"/>
    <w:rsid w:val="002952EA"/>
    <w:pPr>
      <w:adjustRightInd w:val="0"/>
      <w:jc w:val="center"/>
      <w:textAlignment w:val="baseline"/>
    </w:pPr>
    <w:rPr>
      <w:rFonts w:ascii="華康中楷體" w:eastAsia="華康中楷體"/>
      <w:kern w:val="0"/>
      <w:sz w:val="28"/>
    </w:rPr>
  </w:style>
  <w:style w:type="paragraph" w:styleId="ab">
    <w:name w:val="Body Text"/>
    <w:basedOn w:val="a"/>
    <w:link w:val="ac"/>
    <w:rsid w:val="002952EA"/>
    <w:rPr>
      <w:rFonts w:eastAsia="標楷體"/>
      <w:color w:val="999999"/>
      <w:sz w:val="40"/>
    </w:rPr>
  </w:style>
  <w:style w:type="character" w:customStyle="1" w:styleId="ac">
    <w:name w:val="本文 字元"/>
    <w:basedOn w:val="a0"/>
    <w:link w:val="ab"/>
    <w:rsid w:val="002952EA"/>
    <w:rPr>
      <w:rFonts w:ascii="Times New Roman" w:eastAsia="標楷體" w:hAnsi="Times New Roman" w:cs="Times New Roman"/>
      <w:color w:val="999999"/>
      <w:sz w:val="40"/>
      <w:szCs w:val="20"/>
    </w:rPr>
  </w:style>
  <w:style w:type="character" w:styleId="ad">
    <w:name w:val="Hyperlink"/>
    <w:rsid w:val="002952EA"/>
    <w:rPr>
      <w:strike w:val="0"/>
      <w:dstrike w:val="0"/>
      <w:color w:val="344E5C"/>
      <w:u w:val="none"/>
      <w:effect w:val="none"/>
    </w:rPr>
  </w:style>
  <w:style w:type="character" w:customStyle="1" w:styleId="style11">
    <w:name w:val="style11"/>
    <w:rsid w:val="002952EA"/>
    <w:rPr>
      <w:color w:val="CC3300"/>
    </w:rPr>
  </w:style>
  <w:style w:type="paragraph" w:customStyle="1" w:styleId="ae">
    <w:name w:val="公文(發文字號)"/>
    <w:rsid w:val="002952EA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Balloon Text"/>
    <w:basedOn w:val="a"/>
    <w:link w:val="af0"/>
    <w:semiHidden/>
    <w:rsid w:val="002952EA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2952EA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53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BD7-4794-4111-9718-2D6710B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廷-空污費櫃台</dc:creator>
  <cp:keywords/>
  <dc:description/>
  <cp:lastModifiedBy>SIP-USER-02</cp:lastModifiedBy>
  <cp:revision>2</cp:revision>
  <cp:lastPrinted>2024-01-17T05:40:00Z</cp:lastPrinted>
  <dcterms:created xsi:type="dcterms:W3CDTF">2024-02-26T02:51:00Z</dcterms:created>
  <dcterms:modified xsi:type="dcterms:W3CDTF">2024-02-26T02:51:00Z</dcterms:modified>
</cp:coreProperties>
</file>